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4CD39" w14:textId="77777777" w:rsidR="00B43E4B" w:rsidRPr="005B1739" w:rsidRDefault="00B43E4B" w:rsidP="00B43E4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FB1BD55" w14:textId="77777777" w:rsidR="00B43E4B" w:rsidRPr="005B1739" w:rsidRDefault="00B43E4B" w:rsidP="00B43E4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</w:t>
      </w:r>
    </w:p>
    <w:p w14:paraId="30B90D25" w14:textId="77777777" w:rsidR="00B43E4B" w:rsidRPr="005B1739" w:rsidRDefault="00B43E4B" w:rsidP="00B43E4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  nazwa i  adres wykonawcy</w:t>
      </w:r>
    </w:p>
    <w:p w14:paraId="4639FECF" w14:textId="77777777" w:rsidR="00B43E4B" w:rsidRPr="005B1739" w:rsidRDefault="00B43E4B" w:rsidP="00B43E4B">
      <w:pPr>
        <w:keepNext/>
        <w:ind w:left="5103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  <w:u w:val="thick"/>
        </w:rPr>
        <w:t>Zamawiający:</w:t>
      </w:r>
    </w:p>
    <w:p w14:paraId="39F13825" w14:textId="77777777" w:rsidR="00B43E4B" w:rsidRPr="005B1739" w:rsidRDefault="00B43E4B" w:rsidP="00B43E4B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</w:t>
      </w:r>
      <w:r w:rsidRPr="005B1739">
        <w:rPr>
          <w:rFonts w:ascii="Calibri Light" w:hAnsi="Calibri Light" w:cs="Calibri Light"/>
          <w:b/>
          <w:sz w:val="22"/>
          <w:szCs w:val="22"/>
        </w:rPr>
        <w:t xml:space="preserve">Gmina Białobrzegi, </w:t>
      </w:r>
    </w:p>
    <w:p w14:paraId="7603C153" w14:textId="77777777" w:rsidR="00B43E4B" w:rsidRPr="005B1739" w:rsidRDefault="00B43E4B" w:rsidP="00B43E4B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ul. Plac Zygmunta Starego 9,</w:t>
      </w:r>
    </w:p>
    <w:p w14:paraId="091C7DD9" w14:textId="77777777" w:rsidR="00B43E4B" w:rsidRPr="005B1739" w:rsidRDefault="00B43E4B" w:rsidP="00B43E4B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26-800 Białobrzegi,</w:t>
      </w:r>
    </w:p>
    <w:p w14:paraId="2514A881" w14:textId="525F7DEC" w:rsidR="00B43E4B" w:rsidRPr="005B1739" w:rsidRDefault="00B43E4B" w:rsidP="00B43E4B">
      <w:pPr>
        <w:rPr>
          <w:rFonts w:ascii="Calibri Light" w:hAnsi="Calibri Light" w:cs="Calibri Light"/>
          <w:b/>
        </w:rPr>
      </w:pPr>
      <w:r w:rsidRPr="005B1739">
        <w:rPr>
          <w:rFonts w:ascii="Calibri Light" w:eastAsia="Calibri" w:hAnsi="Calibri Light" w:cs="Calibri Light"/>
          <w:lang w:eastAsia="en-US"/>
        </w:rPr>
        <w:t>Znak sprawy:</w:t>
      </w:r>
      <w:r w:rsidRPr="005B1739">
        <w:rPr>
          <w:rFonts w:ascii="Calibri Light" w:eastAsia="Calibri" w:hAnsi="Calibri Light" w:cs="Calibri Light"/>
          <w:b/>
          <w:lang w:eastAsia="en-US"/>
        </w:rPr>
        <w:t xml:space="preserve"> </w:t>
      </w:r>
      <w:r w:rsidR="00E40E90">
        <w:rPr>
          <w:rFonts w:ascii="Calibri Light" w:eastAsia="Calibri" w:hAnsi="Calibri Light" w:cs="Calibri Light"/>
          <w:b/>
          <w:lang w:eastAsia="en-US"/>
        </w:rPr>
        <w:t>S.042.1.2021</w:t>
      </w:r>
    </w:p>
    <w:p w14:paraId="249118F5" w14:textId="77777777" w:rsidR="00B43E4B" w:rsidRPr="005B1739" w:rsidRDefault="00B43E4B" w:rsidP="00B43E4B">
      <w:pPr>
        <w:spacing w:line="276" w:lineRule="auto"/>
        <w:ind w:left="709" w:right="567"/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6D773C67" w14:textId="77777777" w:rsidR="00B43E4B" w:rsidRPr="005B1739" w:rsidRDefault="00B43E4B" w:rsidP="00B43E4B">
      <w:pPr>
        <w:spacing w:line="276" w:lineRule="auto"/>
        <w:ind w:left="709" w:right="567"/>
        <w:jc w:val="center"/>
        <w:outlineLvl w:val="0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FORMULARZ OFERTY</w:t>
      </w:r>
    </w:p>
    <w:p w14:paraId="12552D9D" w14:textId="77777777" w:rsidR="00B43E4B" w:rsidRPr="005B1739" w:rsidRDefault="00B43E4B" w:rsidP="00B43E4B">
      <w:pPr>
        <w:spacing w:line="276" w:lineRule="auto"/>
        <w:ind w:left="709" w:right="567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68C38C9E" w14:textId="19F084C9" w:rsidR="00B43E4B" w:rsidRPr="00E40E90" w:rsidRDefault="00B43E4B" w:rsidP="00E40E90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40E90">
        <w:rPr>
          <w:rFonts w:asciiTheme="majorHAnsi" w:hAnsiTheme="majorHAnsi" w:cstheme="majorHAnsi"/>
          <w:sz w:val="22"/>
          <w:szCs w:val="22"/>
        </w:rPr>
        <w:t xml:space="preserve">Przystępując do postępowania prowadzonego w trybie </w:t>
      </w:r>
      <w:r w:rsidR="00E40E90" w:rsidRPr="00E40E90">
        <w:rPr>
          <w:rFonts w:asciiTheme="majorHAnsi" w:hAnsiTheme="majorHAnsi" w:cstheme="majorHAnsi"/>
          <w:sz w:val="22"/>
          <w:szCs w:val="22"/>
        </w:rPr>
        <w:t xml:space="preserve">zapytania ofertowego dla zadania </w:t>
      </w:r>
      <w:r w:rsidR="00E40E90">
        <w:rPr>
          <w:rFonts w:asciiTheme="majorHAnsi" w:hAnsiTheme="majorHAnsi" w:cstheme="majorHAnsi"/>
          <w:sz w:val="22"/>
          <w:szCs w:val="22"/>
        </w:rPr>
        <w:t xml:space="preserve">                       </w:t>
      </w:r>
      <w:r w:rsidR="00E40E90" w:rsidRPr="00E40E9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r </w:t>
      </w:r>
      <w:r w:rsidR="00E40E90" w:rsidRPr="00E40E90">
        <w:rPr>
          <w:rFonts w:asciiTheme="majorHAnsi" w:hAnsiTheme="majorHAnsi" w:cstheme="majorHAnsi"/>
          <w:b/>
          <w:bCs/>
          <w:sz w:val="22"/>
          <w:szCs w:val="22"/>
        </w:rPr>
        <w:t>3/ RPMA.02.01.01-14-d184/19/2020/2021</w:t>
      </w:r>
      <w:r w:rsidR="00666297">
        <w:rPr>
          <w:rFonts w:asciiTheme="majorHAnsi" w:hAnsiTheme="majorHAnsi" w:cstheme="majorHAnsi"/>
          <w:b/>
          <w:bCs/>
          <w:sz w:val="22"/>
          <w:szCs w:val="22"/>
        </w:rPr>
        <w:t xml:space="preserve"> z dnia 30.09.2021 r.</w:t>
      </w:r>
      <w:r w:rsidRPr="00E40E90">
        <w:rPr>
          <w:rFonts w:asciiTheme="majorHAnsi" w:hAnsiTheme="majorHAnsi" w:cstheme="majorHAnsi"/>
          <w:sz w:val="22"/>
          <w:szCs w:val="22"/>
        </w:rPr>
        <w:t xml:space="preserve">, którego przedmiotem jest </w:t>
      </w:r>
      <w:bookmarkStart w:id="0" w:name="_Hlk30774892"/>
      <w:r w:rsidR="00E40E90" w:rsidRPr="00E40E90">
        <w:rPr>
          <w:rFonts w:asciiTheme="majorHAnsi" w:hAnsiTheme="majorHAnsi" w:cstheme="majorHAnsi"/>
          <w:b/>
          <w:bCs/>
          <w:sz w:val="22"/>
          <w:szCs w:val="22"/>
        </w:rPr>
        <w:t xml:space="preserve">dostawa oraz </w:t>
      </w:r>
      <w:r w:rsidR="008170AF">
        <w:rPr>
          <w:rFonts w:asciiTheme="majorHAnsi" w:hAnsiTheme="majorHAnsi" w:cstheme="majorHAnsi"/>
          <w:b/>
          <w:bCs/>
          <w:sz w:val="22"/>
          <w:szCs w:val="22"/>
        </w:rPr>
        <w:t>uruchomienie</w:t>
      </w:r>
      <w:r w:rsidR="00E40E90" w:rsidRPr="00E40E90">
        <w:rPr>
          <w:rFonts w:asciiTheme="majorHAnsi" w:hAnsiTheme="majorHAnsi" w:cstheme="majorHAnsi"/>
          <w:b/>
          <w:bCs/>
          <w:sz w:val="22"/>
          <w:szCs w:val="22"/>
        </w:rPr>
        <w:t xml:space="preserve"> infokiosków/totemów</w:t>
      </w:r>
      <w:r w:rsidR="00E40E90" w:rsidRPr="00E40E90">
        <w:rPr>
          <w:rFonts w:asciiTheme="majorHAnsi" w:hAnsiTheme="majorHAnsi" w:cstheme="majorHAnsi"/>
          <w:sz w:val="22"/>
          <w:szCs w:val="22"/>
        </w:rPr>
        <w:t xml:space="preserve"> </w:t>
      </w:r>
      <w:r w:rsidR="00E40E90" w:rsidRPr="00E40E90">
        <w:rPr>
          <w:rFonts w:asciiTheme="majorHAnsi" w:hAnsiTheme="majorHAnsi" w:cstheme="majorHAnsi"/>
          <w:b/>
          <w:bCs/>
          <w:sz w:val="22"/>
          <w:szCs w:val="22"/>
        </w:rPr>
        <w:t xml:space="preserve">w projekcie </w:t>
      </w:r>
      <w:bookmarkEnd w:id="0"/>
      <w:r w:rsidR="00E40E90" w:rsidRPr="00E40E90">
        <w:rPr>
          <w:rFonts w:asciiTheme="majorHAnsi" w:hAnsiTheme="majorHAnsi" w:cstheme="majorHAnsi"/>
          <w:b/>
          <w:bCs/>
          <w:sz w:val="22"/>
          <w:szCs w:val="22"/>
        </w:rPr>
        <w:t>pn:</w:t>
      </w:r>
      <w:r w:rsidR="00E40E90" w:rsidRPr="00E40E90">
        <w:rPr>
          <w:rFonts w:asciiTheme="majorHAnsi" w:hAnsiTheme="majorHAnsi" w:cstheme="majorHAnsi"/>
          <w:sz w:val="22"/>
          <w:szCs w:val="22"/>
        </w:rPr>
        <w:t xml:space="preserve"> </w:t>
      </w:r>
      <w:bookmarkStart w:id="1" w:name="_Hlk34728847"/>
      <w:r w:rsidR="00E40E90" w:rsidRPr="00E40E90">
        <w:rPr>
          <w:rFonts w:asciiTheme="majorHAnsi" w:hAnsiTheme="majorHAnsi" w:cstheme="majorHAnsi"/>
          <w:b/>
          <w:bCs/>
          <w:sz w:val="22"/>
          <w:szCs w:val="22"/>
        </w:rPr>
        <w:t>„Portal e-mieszkańca”</w:t>
      </w:r>
      <w:r w:rsidR="00E40E90" w:rsidRPr="00E40E90">
        <w:rPr>
          <w:rFonts w:asciiTheme="majorHAnsi" w:hAnsiTheme="majorHAnsi" w:cstheme="majorHAnsi"/>
          <w:sz w:val="22"/>
          <w:szCs w:val="22"/>
        </w:rPr>
        <w:t xml:space="preserve"> </w:t>
      </w:r>
      <w:bookmarkEnd w:id="1"/>
      <w:r w:rsidRPr="00E40E90">
        <w:rPr>
          <w:rFonts w:asciiTheme="majorHAnsi" w:hAnsiTheme="majorHAnsi" w:cstheme="majorHAnsi"/>
          <w:sz w:val="22"/>
          <w:szCs w:val="22"/>
        </w:rPr>
        <w:t>współfinansowanego z Europejskiego</w:t>
      </w:r>
      <w:r w:rsidRPr="005B1739">
        <w:rPr>
          <w:rFonts w:ascii="Calibri Light" w:hAnsi="Calibri Light" w:cs="Calibri Light"/>
          <w:sz w:val="22"/>
          <w:szCs w:val="22"/>
        </w:rPr>
        <w:t xml:space="preserve"> Funduszu Rozwoju Regionalnego, w ramach osi priorytetowej II „wzrost e-potencjału Mazowsza”, działania 2.1 „e-usługi”, poddziałania 2.1.1 „e-usługi dla Mazowsza”, Regionalnego Programu Operacyjnego Województwa Mazowieckiego na lata 2014-2020:</w:t>
      </w:r>
    </w:p>
    <w:p w14:paraId="30F66629" w14:textId="77777777" w:rsidR="00B43E4B" w:rsidRPr="005B1739" w:rsidRDefault="00B43E4B" w:rsidP="00B43E4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20" w:line="276" w:lineRule="auto"/>
        <w:ind w:left="720"/>
        <w:contextualSpacing w:val="0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>KRYTERIUM CENA</w:t>
      </w:r>
    </w:p>
    <w:p w14:paraId="77BA07C9" w14:textId="3731C830" w:rsidR="00B43E4B" w:rsidRDefault="00B43E4B" w:rsidP="00B43E4B">
      <w:pPr>
        <w:spacing w:before="120" w:after="240"/>
        <w:jc w:val="both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 xml:space="preserve">Oferujemy wykonanie zamówienia w zakresie objętym </w:t>
      </w:r>
      <w:r w:rsidR="00E40E90">
        <w:rPr>
          <w:rFonts w:ascii="Calibri Light" w:hAnsi="Calibri Light" w:cs="Calibri Light"/>
          <w:b/>
        </w:rPr>
        <w:t>Zapytaniem</w:t>
      </w:r>
      <w:r w:rsidRPr="005B1739">
        <w:rPr>
          <w:rFonts w:ascii="Calibri Light" w:hAnsi="Calibri Light" w:cs="Calibri Light"/>
          <w:b/>
        </w:rPr>
        <w:t xml:space="preserve"> za cenę brutto </w:t>
      </w:r>
      <w:r w:rsidRPr="000020DF">
        <w:rPr>
          <w:rFonts w:ascii="Calibri Light" w:hAnsi="Calibri Light" w:cs="Calibri Light"/>
          <w:b/>
        </w:rPr>
        <w:t>……………………….</w:t>
      </w:r>
      <w:r w:rsidRPr="005B1739">
        <w:rPr>
          <w:rFonts w:ascii="Calibri Light" w:hAnsi="Calibri Light" w:cs="Calibri Light"/>
          <w:b/>
        </w:rPr>
        <w:t>. (słownie: ……………… złotych)</w:t>
      </w:r>
      <w:r>
        <w:rPr>
          <w:rFonts w:ascii="Calibri Light" w:hAnsi="Calibri Light" w:cs="Calibri Light"/>
          <w:b/>
        </w:rPr>
        <w:t xml:space="preserve">, na którą składają się cenę poszczególnych elementów tj.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21"/>
        <w:gridCol w:w="1884"/>
        <w:gridCol w:w="1701"/>
        <w:gridCol w:w="709"/>
        <w:gridCol w:w="850"/>
        <w:gridCol w:w="1418"/>
        <w:gridCol w:w="1276"/>
        <w:gridCol w:w="850"/>
      </w:tblGrid>
      <w:tr w:rsidR="00B43E4B" w14:paraId="28FBC8C2" w14:textId="77777777" w:rsidTr="00FB6FF0">
        <w:tc>
          <w:tcPr>
            <w:tcW w:w="521" w:type="dxa"/>
          </w:tcPr>
          <w:p w14:paraId="36C9A281" w14:textId="77777777" w:rsidR="00B43E4B" w:rsidRPr="00E819F6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819F6">
              <w:rPr>
                <w:rFonts w:ascii="Calibri Light" w:hAnsi="Calibri Light" w:cs="Calibri Light"/>
                <w:bCs/>
                <w:sz w:val="22"/>
                <w:szCs w:val="22"/>
              </w:rPr>
              <w:t>Lp.</w:t>
            </w:r>
          </w:p>
        </w:tc>
        <w:tc>
          <w:tcPr>
            <w:tcW w:w="1884" w:type="dxa"/>
          </w:tcPr>
          <w:p w14:paraId="706C0BB2" w14:textId="77777777" w:rsidR="00B43E4B" w:rsidRPr="00E819F6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819F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701" w:type="dxa"/>
          </w:tcPr>
          <w:p w14:paraId="7C09ADE3" w14:textId="77777777" w:rsidR="00B43E4B" w:rsidRPr="00E819F6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</w:rPr>
            </w:pPr>
            <w:r w:rsidRPr="00E819F6">
              <w:rPr>
                <w:rFonts w:ascii="Calibri Light" w:hAnsi="Calibri Light" w:cs="Calibri Light"/>
                <w:bCs/>
                <w:sz w:val="18"/>
                <w:szCs w:val="18"/>
              </w:rPr>
              <w:t>nazwa/producent/typ/model</w:t>
            </w:r>
          </w:p>
        </w:tc>
        <w:tc>
          <w:tcPr>
            <w:tcW w:w="709" w:type="dxa"/>
          </w:tcPr>
          <w:p w14:paraId="1A60D1FB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</w:rPr>
            </w:pPr>
            <w:r w:rsidRPr="00E816BD">
              <w:rPr>
                <w:rFonts w:ascii="Calibri Light" w:hAnsi="Calibri Light" w:cs="Calibri Light"/>
                <w:bCs/>
              </w:rPr>
              <w:t>j.m.</w:t>
            </w:r>
          </w:p>
        </w:tc>
        <w:tc>
          <w:tcPr>
            <w:tcW w:w="850" w:type="dxa"/>
          </w:tcPr>
          <w:p w14:paraId="0F644F0C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</w:rPr>
            </w:pPr>
            <w:r w:rsidRPr="00E816BD">
              <w:rPr>
                <w:rFonts w:ascii="Calibri Light" w:hAnsi="Calibri Light" w:cs="Calibri Light"/>
                <w:bCs/>
              </w:rPr>
              <w:t>Ilość</w:t>
            </w:r>
          </w:p>
        </w:tc>
        <w:tc>
          <w:tcPr>
            <w:tcW w:w="1418" w:type="dxa"/>
          </w:tcPr>
          <w:p w14:paraId="16393011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</w:rPr>
            </w:pPr>
            <w:r w:rsidRPr="00E816BD">
              <w:rPr>
                <w:rFonts w:ascii="Calibri Light" w:hAnsi="Calibri Light" w:cs="Calibri Light"/>
                <w:bCs/>
              </w:rPr>
              <w:t>Cena jednostkowa netto</w:t>
            </w:r>
          </w:p>
        </w:tc>
        <w:tc>
          <w:tcPr>
            <w:tcW w:w="1276" w:type="dxa"/>
          </w:tcPr>
          <w:p w14:paraId="2AF5B233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</w:rPr>
            </w:pPr>
            <w:r w:rsidRPr="00E816BD">
              <w:rPr>
                <w:rFonts w:ascii="Calibri Light" w:hAnsi="Calibri Light" w:cs="Calibri Light"/>
                <w:bCs/>
              </w:rPr>
              <w:t>Wartość netto</w:t>
            </w:r>
          </w:p>
        </w:tc>
        <w:tc>
          <w:tcPr>
            <w:tcW w:w="850" w:type="dxa"/>
          </w:tcPr>
          <w:p w14:paraId="2EC226F2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</w:rPr>
            </w:pPr>
            <w:r w:rsidRPr="00E816BD">
              <w:rPr>
                <w:rFonts w:ascii="Calibri Light" w:hAnsi="Calibri Light" w:cs="Calibri Light"/>
                <w:bCs/>
              </w:rPr>
              <w:t>St. Vat</w:t>
            </w:r>
          </w:p>
          <w:p w14:paraId="695CD246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</w:rPr>
            </w:pPr>
            <w:r w:rsidRPr="00E816BD">
              <w:rPr>
                <w:rFonts w:ascii="Calibri Light" w:hAnsi="Calibri Light" w:cs="Calibri Light"/>
                <w:bCs/>
              </w:rPr>
              <w:t>%</w:t>
            </w:r>
          </w:p>
        </w:tc>
      </w:tr>
      <w:tr w:rsidR="00B43E4B" w14:paraId="71543CD0" w14:textId="77777777" w:rsidTr="00FB6FF0">
        <w:tc>
          <w:tcPr>
            <w:tcW w:w="521" w:type="dxa"/>
          </w:tcPr>
          <w:p w14:paraId="5E518195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.</w:t>
            </w:r>
          </w:p>
        </w:tc>
        <w:tc>
          <w:tcPr>
            <w:tcW w:w="1884" w:type="dxa"/>
          </w:tcPr>
          <w:p w14:paraId="77E5196D" w14:textId="41E48F52" w:rsidR="00B43E4B" w:rsidRPr="00E816BD" w:rsidRDefault="00FB6FF0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</w:rPr>
              <w:t>Infokiosk/totem</w:t>
            </w:r>
          </w:p>
        </w:tc>
        <w:tc>
          <w:tcPr>
            <w:tcW w:w="1701" w:type="dxa"/>
          </w:tcPr>
          <w:p w14:paraId="2B0D64CF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</w:t>
            </w:r>
          </w:p>
        </w:tc>
        <w:tc>
          <w:tcPr>
            <w:tcW w:w="709" w:type="dxa"/>
          </w:tcPr>
          <w:p w14:paraId="3BE11691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452B8973" w14:textId="58497E20" w:rsidR="00B43E4B" w:rsidRPr="00E816BD" w:rsidRDefault="00FB6FF0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3244D346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69FDBF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E384FA5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816BD"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4F0B5FC9" w14:textId="77777777" w:rsidTr="00FB6FF0">
        <w:tc>
          <w:tcPr>
            <w:tcW w:w="521" w:type="dxa"/>
          </w:tcPr>
          <w:p w14:paraId="47ADE987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.</w:t>
            </w:r>
          </w:p>
        </w:tc>
        <w:tc>
          <w:tcPr>
            <w:tcW w:w="1884" w:type="dxa"/>
          </w:tcPr>
          <w:p w14:paraId="75E4C485" w14:textId="7ADC6288" w:rsidR="00B43E4B" w:rsidRPr="00E816BD" w:rsidRDefault="008170AF" w:rsidP="00FB6FF0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U</w:t>
            </w:r>
            <w:r w:rsidR="00FB6FF0">
              <w:rPr>
                <w:rFonts w:ascii="Calibri Light" w:hAnsi="Calibri Light" w:cs="Calibri Light"/>
                <w:bCs/>
                <w:sz w:val="22"/>
                <w:szCs w:val="22"/>
              </w:rPr>
              <w:t>ruchomienie infokiosku/totemu</w:t>
            </w:r>
          </w:p>
        </w:tc>
        <w:tc>
          <w:tcPr>
            <w:tcW w:w="1701" w:type="dxa"/>
          </w:tcPr>
          <w:p w14:paraId="64541268" w14:textId="460E1C57" w:rsidR="00B43E4B" w:rsidRPr="00E816BD" w:rsidRDefault="008170AF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Nie dotyczy</w:t>
            </w:r>
          </w:p>
        </w:tc>
        <w:tc>
          <w:tcPr>
            <w:tcW w:w="709" w:type="dxa"/>
          </w:tcPr>
          <w:p w14:paraId="085315CC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7677E9CE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151749A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F32005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6204531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</w:tbl>
    <w:p w14:paraId="303C3EBA" w14:textId="669690DB" w:rsidR="00B43E4B" w:rsidRDefault="00B43E4B" w:rsidP="00B43E4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240" w:line="276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KRYTERIUM </w:t>
      </w:r>
      <w:r w:rsidR="00FB6FF0">
        <w:rPr>
          <w:rFonts w:ascii="Calibri Light" w:hAnsi="Calibri Light" w:cs="Calibri Light"/>
          <w:b/>
          <w:bCs/>
        </w:rPr>
        <w:t xml:space="preserve"> WIZUALIZACJI</w:t>
      </w:r>
    </w:p>
    <w:p w14:paraId="123F24AA" w14:textId="362530B9" w:rsidR="00B43E4B" w:rsidRDefault="00B43E4B" w:rsidP="00B43E4B">
      <w:pPr>
        <w:pStyle w:val="Akapitzlist"/>
        <w:spacing w:before="120" w:after="240"/>
        <w:ind w:left="1080"/>
        <w:rPr>
          <w:rFonts w:ascii="Calibri Light" w:hAnsi="Calibri Light" w:cs="Calibri Light"/>
        </w:rPr>
      </w:pPr>
      <w:r w:rsidRPr="00A43507">
        <w:rPr>
          <w:rFonts w:ascii="Calibri Light" w:hAnsi="Calibri Light" w:cs="Calibri Light"/>
        </w:rPr>
        <w:t xml:space="preserve">Oświadczamy, że </w:t>
      </w:r>
      <w:r>
        <w:rPr>
          <w:rFonts w:ascii="Calibri Light" w:hAnsi="Calibri Light" w:cs="Calibri Light"/>
        </w:rPr>
        <w:t xml:space="preserve">w </w:t>
      </w:r>
      <w:r w:rsidR="00FB6FF0">
        <w:rPr>
          <w:rFonts w:ascii="Calibri Light" w:hAnsi="Calibri Light" w:cs="Calibri Light"/>
        </w:rPr>
        <w:t>oferowany produkt jest zgodny z wizualizacją stanowiącą załącznik</w:t>
      </w:r>
      <w:r>
        <w:rPr>
          <w:rFonts w:ascii="Calibri Light" w:hAnsi="Calibri Light" w:cs="Calibri Light"/>
        </w:rPr>
        <w:t xml:space="preserve">: </w:t>
      </w:r>
      <w:r w:rsidRPr="00FB6FF0">
        <w:rPr>
          <w:rFonts w:ascii="Calibri Light" w:hAnsi="Calibri Light" w:cs="Calibri Light"/>
          <w:b/>
          <w:bCs/>
        </w:rPr>
        <w:t>TAK/NIE*</w:t>
      </w:r>
      <w:r w:rsidR="00FB6FF0" w:rsidRPr="00FB6FF0">
        <w:rPr>
          <w:rFonts w:ascii="Calibri Light" w:hAnsi="Calibri Light" w:cs="Calibri Light"/>
          <w:b/>
          <w:bCs/>
        </w:rPr>
        <w:t xml:space="preserve"> </w:t>
      </w:r>
      <w:r w:rsidR="00FB6FF0">
        <w:rPr>
          <w:rFonts w:ascii="Calibri Light" w:hAnsi="Calibri Light" w:cs="Calibri Light"/>
        </w:rPr>
        <w:t>(informacja ma charakter pomocniczy do oceny tego kryterium przez Zamawiającego)</w:t>
      </w:r>
    </w:p>
    <w:p w14:paraId="1B6E3EFD" w14:textId="77777777" w:rsidR="00B43E4B" w:rsidRPr="00BA626A" w:rsidRDefault="00B43E4B" w:rsidP="00B43E4B">
      <w:pPr>
        <w:spacing w:before="120" w:after="240"/>
        <w:jc w:val="both"/>
        <w:rPr>
          <w:rFonts w:ascii="Calibri Light" w:hAnsi="Calibri Light" w:cs="Calibri Light"/>
          <w:sz w:val="18"/>
          <w:szCs w:val="18"/>
        </w:rPr>
      </w:pPr>
      <w:r w:rsidRPr="00BA626A">
        <w:rPr>
          <w:rFonts w:ascii="Calibri Light" w:hAnsi="Calibri Light" w:cs="Calibri Light"/>
          <w:sz w:val="18"/>
          <w:szCs w:val="18"/>
        </w:rPr>
        <w:t>*niepotrzebne skreślić</w:t>
      </w:r>
    </w:p>
    <w:p w14:paraId="3112A844" w14:textId="5EC9A6AC" w:rsidR="00B43E4B" w:rsidRPr="00C21CBF" w:rsidRDefault="00B43E4B" w:rsidP="00B43E4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240" w:line="276" w:lineRule="auto"/>
        <w:rPr>
          <w:rFonts w:ascii="Calibri Light" w:hAnsi="Calibri Light" w:cs="Calibri Light"/>
          <w:b/>
          <w:bCs/>
        </w:rPr>
      </w:pPr>
      <w:r w:rsidRPr="00C21CBF">
        <w:rPr>
          <w:rFonts w:ascii="Calibri Light" w:hAnsi="Calibri Light" w:cs="Calibri Light"/>
          <w:b/>
          <w:bCs/>
        </w:rPr>
        <w:t>KRYTERIUM GWARANCJI</w:t>
      </w:r>
      <w:r>
        <w:rPr>
          <w:rFonts w:ascii="Calibri Light" w:hAnsi="Calibri Light" w:cs="Calibri Light"/>
          <w:b/>
          <w:bCs/>
        </w:rPr>
        <w:t xml:space="preserve"> </w:t>
      </w:r>
    </w:p>
    <w:p w14:paraId="33CDFBC4" w14:textId="71FBC23A" w:rsidR="00B43E4B" w:rsidRPr="005B1739" w:rsidRDefault="00B43E4B" w:rsidP="00B43E4B">
      <w:pPr>
        <w:pStyle w:val="Tekstpodstawowy"/>
        <w:spacing w:line="264" w:lineRule="auto"/>
        <w:ind w:left="369" w:firstLine="708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na przedmiot zamówienia </w:t>
      </w:r>
      <w:r w:rsidRPr="00FB6FF0">
        <w:rPr>
          <w:rFonts w:ascii="Calibri Light" w:hAnsi="Calibri Light" w:cs="Calibri Light"/>
          <w:b/>
          <w:bCs/>
          <w:sz w:val="22"/>
          <w:szCs w:val="22"/>
        </w:rPr>
        <w:t>udzielamy gwarancji na okres … …m-cy</w:t>
      </w:r>
    </w:p>
    <w:p w14:paraId="0040577D" w14:textId="77777777" w:rsidR="00B43E4B" w:rsidRPr="005B1739" w:rsidRDefault="00B43E4B" w:rsidP="00B43E4B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Ponadto:</w:t>
      </w:r>
    </w:p>
    <w:p w14:paraId="39A1F2AD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lastRenderedPageBreak/>
        <w:t>Oświadczamy, że cena ofertowa w odpowiedniej części zamówienia zawiera wszystkie koszty wykonania zamówienia, które poniesie Zamawiający i w toku realizacji zamówienia nie ulegnie zmianie.</w:t>
      </w:r>
    </w:p>
    <w:p w14:paraId="14E7AD65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uzyskaliśmy od Zamawiającego wszystkie niezbędne informacje dotyczące niniejszego zamówienia.</w:t>
      </w:r>
    </w:p>
    <w:p w14:paraId="1C6603E0" w14:textId="16025175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oferowany przedmiot zamówienia zgodny jest z wymaganiami i warunkami opisanymi przez Zamawiającego w </w:t>
      </w:r>
      <w:r w:rsidR="00FB6FF0">
        <w:rPr>
          <w:rFonts w:ascii="Calibri Light" w:hAnsi="Calibri Light" w:cs="Calibri Light"/>
          <w:sz w:val="22"/>
          <w:szCs w:val="22"/>
        </w:rPr>
        <w:t>Zapytaniu</w:t>
      </w:r>
      <w:r w:rsidRPr="005B1739">
        <w:rPr>
          <w:rFonts w:ascii="Calibri Light" w:hAnsi="Calibri Light" w:cs="Calibri Light"/>
          <w:sz w:val="22"/>
          <w:szCs w:val="22"/>
        </w:rPr>
        <w:t>.</w:t>
      </w:r>
    </w:p>
    <w:p w14:paraId="10AF661E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oferowany przedmiot zamówienia jest wysokiej jakości, fabrycznie nowy </w:t>
      </w:r>
      <w:r w:rsidRPr="005B1739">
        <w:rPr>
          <w:rFonts w:ascii="Calibri Light" w:hAnsi="Calibri Light" w:cs="Calibri Light"/>
          <w:sz w:val="22"/>
          <w:szCs w:val="22"/>
        </w:rPr>
        <w:br/>
        <w:t xml:space="preserve">i kompletny, oraz że spełnia wszystkie wymagane standardy i normy. </w:t>
      </w:r>
    </w:p>
    <w:p w14:paraId="33ED5A27" w14:textId="54DBCE2F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w przypadku wyboru naszej oferty wyrażamy zgodę na realizację zamówienia </w:t>
      </w:r>
      <w:r>
        <w:rPr>
          <w:rFonts w:ascii="Calibri Light" w:hAnsi="Calibri Light" w:cs="Calibri Light"/>
          <w:sz w:val="22"/>
          <w:szCs w:val="22"/>
        </w:rPr>
        <w:br/>
      </w:r>
      <w:r w:rsidRPr="005B1739">
        <w:rPr>
          <w:rFonts w:ascii="Calibri Light" w:hAnsi="Calibri Light" w:cs="Calibri Light"/>
          <w:sz w:val="22"/>
          <w:szCs w:val="22"/>
        </w:rPr>
        <w:t xml:space="preserve">w terminach określonych </w:t>
      </w:r>
      <w:r w:rsidR="00FB6FF0">
        <w:rPr>
          <w:rFonts w:ascii="Calibri Light" w:hAnsi="Calibri Light" w:cs="Calibri Light"/>
          <w:sz w:val="22"/>
          <w:szCs w:val="22"/>
        </w:rPr>
        <w:t>w Zapytaniu.</w:t>
      </w:r>
      <w:r w:rsidRPr="005B1739">
        <w:rPr>
          <w:rFonts w:ascii="Calibri Light" w:hAnsi="Calibri Light" w:cs="Calibri Light"/>
          <w:sz w:val="22"/>
          <w:szCs w:val="22"/>
        </w:rPr>
        <w:t xml:space="preserve"> </w:t>
      </w:r>
    </w:p>
    <w:p w14:paraId="1E0DE402" w14:textId="44088CE2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„Wzór umowy” stanowiący </w:t>
      </w:r>
      <w:r w:rsidRPr="005B1739">
        <w:rPr>
          <w:rFonts w:ascii="Calibri Light" w:hAnsi="Calibri Light" w:cs="Calibri Light"/>
          <w:i/>
          <w:sz w:val="22"/>
          <w:szCs w:val="22"/>
          <w:u w:val="single"/>
        </w:rPr>
        <w:t xml:space="preserve">Załącznik nr </w:t>
      </w:r>
      <w:r w:rsidR="00FB6FF0">
        <w:rPr>
          <w:rFonts w:ascii="Calibri Light" w:hAnsi="Calibri Light" w:cs="Calibri Light"/>
          <w:i/>
          <w:sz w:val="22"/>
          <w:szCs w:val="22"/>
          <w:u w:val="single"/>
        </w:rPr>
        <w:t>4</w:t>
      </w:r>
      <w:r>
        <w:rPr>
          <w:rFonts w:ascii="Calibri Light" w:hAnsi="Calibri Light" w:cs="Calibri Light"/>
          <w:i/>
          <w:sz w:val="22"/>
          <w:szCs w:val="22"/>
          <w:u w:val="single"/>
        </w:rPr>
        <w:t xml:space="preserve"> </w:t>
      </w:r>
      <w:r w:rsidRPr="005B1739">
        <w:rPr>
          <w:rFonts w:ascii="Calibri Light" w:hAnsi="Calibri Light" w:cs="Calibri Light"/>
          <w:i/>
          <w:sz w:val="22"/>
          <w:szCs w:val="22"/>
          <w:u w:val="single"/>
        </w:rPr>
        <w:t xml:space="preserve">do </w:t>
      </w:r>
      <w:r w:rsidR="00FB6FF0">
        <w:rPr>
          <w:rFonts w:ascii="Calibri Light" w:hAnsi="Calibri Light" w:cs="Calibri Light"/>
          <w:i/>
          <w:sz w:val="22"/>
          <w:szCs w:val="22"/>
          <w:u w:val="single"/>
        </w:rPr>
        <w:t>Zapytania</w:t>
      </w:r>
      <w:r w:rsidRPr="005B1739">
        <w:rPr>
          <w:rFonts w:ascii="Calibri Light" w:hAnsi="Calibri Light" w:cs="Calibri Light"/>
          <w:i/>
          <w:sz w:val="22"/>
          <w:szCs w:val="22"/>
        </w:rPr>
        <w:t>,</w:t>
      </w:r>
      <w:r w:rsidRPr="005B1739">
        <w:rPr>
          <w:rFonts w:ascii="Calibri Light" w:hAnsi="Calibri Light" w:cs="Calibri Light"/>
          <w:sz w:val="22"/>
          <w:szCs w:val="22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14:paraId="15F0F5B3" w14:textId="77777777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Oświadcza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, że wypełniliś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obowiązki informacyjne przewidziane w art. 13 lub art. 14 RODO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1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liśm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2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.</w:t>
      </w:r>
    </w:p>
    <w:p w14:paraId="405472D4" w14:textId="77777777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567"/>
        </w:tabs>
        <w:autoSpaceDE/>
        <w:autoSpaceDN/>
        <w:adjustRightInd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Załącznikami do niniejszej oferty są:</w:t>
      </w:r>
    </w:p>
    <w:p w14:paraId="02C60B42" w14:textId="77777777" w:rsidR="00B43E4B" w:rsidRPr="005B1739" w:rsidRDefault="00B43E4B" w:rsidP="00B43E4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02AA8719" w14:textId="77777777" w:rsidR="00B43E4B" w:rsidRPr="005B1739" w:rsidRDefault="00B43E4B" w:rsidP="00B43E4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630D6C53" w14:textId="77777777" w:rsidR="00B43E4B" w:rsidRPr="005B1739" w:rsidRDefault="00B43E4B" w:rsidP="00B43E4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79FEDC96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clear" w:pos="1070"/>
          <w:tab w:val="num" w:pos="540"/>
          <w:tab w:val="num" w:pos="567"/>
        </w:tabs>
        <w:autoSpaceDE/>
        <w:autoSpaceDN/>
        <w:adjustRightInd/>
        <w:spacing w:before="120"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Nasze dane kontaktowe: </w:t>
      </w:r>
    </w:p>
    <w:p w14:paraId="41616499" w14:textId="77777777" w:rsidR="00B43E4B" w:rsidRPr="005B1739" w:rsidRDefault="00B43E4B" w:rsidP="00B43E4B">
      <w:pPr>
        <w:widowControl/>
        <w:numPr>
          <w:ilvl w:val="0"/>
          <w:numId w:val="11"/>
        </w:numPr>
        <w:tabs>
          <w:tab w:val="clear" w:pos="643"/>
          <w:tab w:val="num" w:pos="851"/>
        </w:tabs>
        <w:autoSpaceDE/>
        <w:autoSpaceDN/>
        <w:adjustRightInd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imię i nazwisko osoby do kontaktu: ………………………………………………..</w:t>
      </w:r>
    </w:p>
    <w:p w14:paraId="505D1008" w14:textId="77777777" w:rsidR="00B43E4B" w:rsidRPr="005B1739" w:rsidRDefault="00B43E4B" w:rsidP="00B43E4B">
      <w:pPr>
        <w:widowControl/>
        <w:numPr>
          <w:ilvl w:val="0"/>
          <w:numId w:val="11"/>
        </w:numPr>
        <w:tabs>
          <w:tab w:val="clear" w:pos="643"/>
          <w:tab w:val="num" w:pos="851"/>
        </w:tabs>
        <w:autoSpaceDE/>
        <w:autoSpaceDN/>
        <w:adjustRightInd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nr telefonu: ………………………….............................................................</w:t>
      </w:r>
    </w:p>
    <w:p w14:paraId="1D3CE391" w14:textId="77777777" w:rsidR="00B43E4B" w:rsidRPr="005B1739" w:rsidRDefault="00B43E4B" w:rsidP="00B43E4B">
      <w:pPr>
        <w:widowControl/>
        <w:numPr>
          <w:ilvl w:val="0"/>
          <w:numId w:val="11"/>
        </w:numPr>
        <w:tabs>
          <w:tab w:val="clear" w:pos="643"/>
          <w:tab w:val="num" w:pos="851"/>
        </w:tabs>
        <w:autoSpaceDE/>
        <w:autoSpaceDN/>
        <w:adjustRightInd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r w:rsidRPr="005B1739">
        <w:rPr>
          <w:rFonts w:ascii="Calibri Light" w:hAnsi="Calibri Light" w:cs="Calibri Light"/>
          <w:sz w:val="22"/>
          <w:szCs w:val="22"/>
          <w:lang w:val="de-DE"/>
        </w:rPr>
        <w:t>nr faksu:  ………………………………………………….........................................</w:t>
      </w:r>
    </w:p>
    <w:p w14:paraId="43F2F14A" w14:textId="77777777" w:rsidR="00B43E4B" w:rsidRPr="005B1739" w:rsidRDefault="00B43E4B" w:rsidP="00B43E4B">
      <w:pPr>
        <w:widowControl/>
        <w:numPr>
          <w:ilvl w:val="0"/>
          <w:numId w:val="11"/>
        </w:numPr>
        <w:tabs>
          <w:tab w:val="clear" w:pos="643"/>
          <w:tab w:val="num" w:pos="851"/>
          <w:tab w:val="left" w:pos="5940"/>
        </w:tabs>
        <w:autoSpaceDE/>
        <w:autoSpaceDN/>
        <w:adjustRightInd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r w:rsidRPr="005B1739">
        <w:rPr>
          <w:rFonts w:ascii="Calibri Light" w:hAnsi="Calibri Light" w:cs="Calibri Light"/>
          <w:sz w:val="22"/>
          <w:szCs w:val="22"/>
          <w:lang w:val="de-DE"/>
        </w:rPr>
        <w:t>adres e-mail: …………………………………………..........................................</w:t>
      </w:r>
    </w:p>
    <w:p w14:paraId="5A1F85E3" w14:textId="77777777" w:rsidR="00B43E4B" w:rsidRPr="005B1739" w:rsidRDefault="00B43E4B" w:rsidP="00B43E4B">
      <w:pPr>
        <w:tabs>
          <w:tab w:val="left" w:pos="0"/>
          <w:tab w:val="left" w:pos="120"/>
        </w:tabs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7"/>
      </w:tblGrid>
      <w:tr w:rsidR="00B43E4B" w:rsidRPr="005B1739" w14:paraId="65FC5E50" w14:textId="77777777" w:rsidTr="00D32434">
        <w:trPr>
          <w:jc w:val="center"/>
        </w:trPr>
        <w:tc>
          <w:tcPr>
            <w:tcW w:w="4671" w:type="dxa"/>
          </w:tcPr>
          <w:p w14:paraId="066045C9" w14:textId="77777777" w:rsidR="00B43E4B" w:rsidRPr="005B1739" w:rsidRDefault="00B43E4B" w:rsidP="00D32434">
            <w:pPr>
              <w:tabs>
                <w:tab w:val="left" w:pos="360"/>
              </w:tabs>
              <w:spacing w:line="276" w:lineRule="auto"/>
              <w:ind w:right="70"/>
              <w:jc w:val="center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...........................................</w:t>
            </w:r>
          </w:p>
        </w:tc>
        <w:tc>
          <w:tcPr>
            <w:tcW w:w="4672" w:type="dxa"/>
          </w:tcPr>
          <w:p w14:paraId="3661EE36" w14:textId="77777777" w:rsidR="00B43E4B" w:rsidRPr="005B1739" w:rsidRDefault="00B43E4B" w:rsidP="00D32434">
            <w:pPr>
              <w:tabs>
                <w:tab w:val="left" w:pos="360"/>
              </w:tabs>
              <w:spacing w:line="276" w:lineRule="auto"/>
              <w:ind w:right="70"/>
              <w:jc w:val="center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………………............................................</w:t>
            </w:r>
          </w:p>
        </w:tc>
      </w:tr>
      <w:tr w:rsidR="00B43E4B" w:rsidRPr="005B1739" w14:paraId="697E3533" w14:textId="77777777" w:rsidTr="00D32434">
        <w:trPr>
          <w:jc w:val="center"/>
        </w:trPr>
        <w:tc>
          <w:tcPr>
            <w:tcW w:w="4671" w:type="dxa"/>
          </w:tcPr>
          <w:p w14:paraId="1DBB14F5" w14:textId="77777777" w:rsidR="00B43E4B" w:rsidRPr="005B1739" w:rsidRDefault="00B43E4B" w:rsidP="00D32434">
            <w:pPr>
              <w:tabs>
                <w:tab w:val="left" w:pos="360"/>
              </w:tabs>
              <w:spacing w:line="276" w:lineRule="auto"/>
              <w:ind w:right="70"/>
              <w:jc w:val="center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Miejscowość, data</w:t>
            </w:r>
          </w:p>
        </w:tc>
        <w:tc>
          <w:tcPr>
            <w:tcW w:w="4672" w:type="dxa"/>
          </w:tcPr>
          <w:p w14:paraId="2D1FB214" w14:textId="77777777" w:rsidR="00B43E4B" w:rsidRPr="005B1739" w:rsidRDefault="00B43E4B" w:rsidP="00D32434">
            <w:pPr>
              <w:tabs>
                <w:tab w:val="left" w:pos="0"/>
                <w:tab w:val="left" w:pos="120"/>
                <w:tab w:val="left" w:pos="360"/>
              </w:tabs>
              <w:ind w:left="357" w:right="68" w:hanging="357"/>
              <w:rPr>
                <w:rFonts w:ascii="Calibri Light" w:hAnsi="Calibri Light" w:cs="Calibri Light"/>
                <w:sz w:val="22"/>
                <w:szCs w:val="22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Podpis/y osoby/osób upoważnionej/ych do reprezentowania wykonawcy</w:t>
            </w:r>
          </w:p>
          <w:p w14:paraId="33FF7026" w14:textId="77777777" w:rsidR="00B43E4B" w:rsidRPr="005B1739" w:rsidRDefault="00B43E4B" w:rsidP="00D32434">
            <w:pPr>
              <w:tabs>
                <w:tab w:val="left" w:pos="360"/>
              </w:tabs>
              <w:spacing w:line="276" w:lineRule="auto"/>
              <w:ind w:right="70"/>
              <w:jc w:val="both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</w:tc>
      </w:tr>
    </w:tbl>
    <w:p w14:paraId="0427D253" w14:textId="37612E12" w:rsidR="00DC4EAF" w:rsidRPr="00B43E4B" w:rsidRDefault="00DC4EAF" w:rsidP="00B43E4B"/>
    <w:sectPr w:rsidR="00DC4EAF" w:rsidRPr="00B43E4B" w:rsidSect="00854316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30C0" w14:textId="77777777" w:rsidR="00DE6578" w:rsidRDefault="00DE6578" w:rsidP="00A72B3A">
      <w:r>
        <w:separator/>
      </w:r>
    </w:p>
  </w:endnote>
  <w:endnote w:type="continuationSeparator" w:id="0">
    <w:p w14:paraId="5DFFB500" w14:textId="77777777" w:rsidR="00DE6578" w:rsidRDefault="00DE6578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8EA1" w14:textId="05B6B293" w:rsidR="00CF032A" w:rsidRDefault="00CF032A">
    <w:pPr>
      <w:pStyle w:val="Stopka"/>
      <w:jc w:val="right"/>
    </w:pPr>
  </w:p>
  <w:p w14:paraId="2C3170AA" w14:textId="4D985B51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5C9C8281" w:rsidR="006B6DC5" w:rsidRPr="006B6DC5" w:rsidRDefault="006B6DC5" w:rsidP="006B6DC5">
    <w:pPr>
      <w:suppressAutoHyphens/>
      <w:spacing w:line="100" w:lineRule="atLeast"/>
      <w:ind w:left="-388" w:firstLine="388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 26-800 Białobrzegi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77777777" w:rsidR="006B6DC5" w:rsidRPr="006B6DC5" w:rsidRDefault="006B6DC5" w:rsidP="006B6DC5">
    <w:pPr>
      <w:suppressAutoHyphens/>
      <w:spacing w:line="100" w:lineRule="atLeast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http://www.bialobrzegi.pl </w:t>
    </w:r>
  </w:p>
  <w:p w14:paraId="2CFBEB30" w14:textId="77777777" w:rsidR="006B6DC5" w:rsidRPr="006B6DC5" w:rsidRDefault="006B6DC5" w:rsidP="006B6DC5">
    <w:pPr>
      <w:suppressAutoHyphens/>
      <w:spacing w:line="100" w:lineRule="atLeast"/>
      <w:jc w:val="righ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6B6DC5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D8E4001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Pr="006B6DC5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0B4C" w14:textId="77777777" w:rsidR="00DE6578" w:rsidRDefault="00DE6578" w:rsidP="00A72B3A">
      <w:r>
        <w:separator/>
      </w:r>
    </w:p>
  </w:footnote>
  <w:footnote w:type="continuationSeparator" w:id="0">
    <w:p w14:paraId="53DA84AF" w14:textId="77777777" w:rsidR="00DE6578" w:rsidRDefault="00DE6578" w:rsidP="00A72B3A">
      <w:r>
        <w:continuationSeparator/>
      </w:r>
    </w:p>
  </w:footnote>
  <w:footnote w:id="1">
    <w:p w14:paraId="57D1DECE" w14:textId="77777777" w:rsidR="00B43E4B" w:rsidRPr="008C4FBB" w:rsidRDefault="00B43E4B" w:rsidP="00B43E4B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295D5E14" w14:textId="77777777" w:rsidR="00B43E4B" w:rsidRPr="00072D98" w:rsidRDefault="00B43E4B" w:rsidP="00B43E4B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4E22D8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554990"/>
          <wp:effectExtent l="0" t="0" r="0" b="0"/>
          <wp:wrapNone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 w15:restartNumberingAfterBreak="0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F61EC1"/>
    <w:multiLevelType w:val="hybridMultilevel"/>
    <w:tmpl w:val="DBDE74C4"/>
    <w:lvl w:ilvl="0" w:tplc="7FCE75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F143DC"/>
    <w:multiLevelType w:val="hybridMultilevel"/>
    <w:tmpl w:val="3190F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F4CA8"/>
    <w:multiLevelType w:val="hybridMultilevel"/>
    <w:tmpl w:val="1DCA34A0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 w15:restartNumberingAfterBreak="0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2F150C"/>
    <w:multiLevelType w:val="hybridMultilevel"/>
    <w:tmpl w:val="42C2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03F2A"/>
    <w:multiLevelType w:val="hybridMultilevel"/>
    <w:tmpl w:val="08F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32E54"/>
    <w:multiLevelType w:val="hybridMultilevel"/>
    <w:tmpl w:val="EE28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634CB"/>
    <w:multiLevelType w:val="hybridMultilevel"/>
    <w:tmpl w:val="F7225B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010E2"/>
    <w:multiLevelType w:val="hybridMultilevel"/>
    <w:tmpl w:val="AE104462"/>
    <w:lvl w:ilvl="0" w:tplc="5BBCCB20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C106A"/>
    <w:multiLevelType w:val="multilevel"/>
    <w:tmpl w:val="D1E8628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81B80"/>
    <w:multiLevelType w:val="hybridMultilevel"/>
    <w:tmpl w:val="92DC8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2" w15:restartNumberingAfterBreak="0">
    <w:nsid w:val="45DB2181"/>
    <w:multiLevelType w:val="hybridMultilevel"/>
    <w:tmpl w:val="FD9A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162C9"/>
    <w:multiLevelType w:val="hybridMultilevel"/>
    <w:tmpl w:val="6B643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926F4A4">
      <w:start w:val="2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7F3A34"/>
    <w:multiLevelType w:val="hybridMultilevel"/>
    <w:tmpl w:val="37D6814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05E3"/>
    <w:multiLevelType w:val="multilevel"/>
    <w:tmpl w:val="2F703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9" w15:restartNumberingAfterBreak="0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103291"/>
    <w:multiLevelType w:val="multilevel"/>
    <w:tmpl w:val="2E76F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32569C"/>
    <w:multiLevelType w:val="hybridMultilevel"/>
    <w:tmpl w:val="D1C407C8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3" w15:restartNumberingAfterBreak="0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abstractNum w:abstractNumId="34" w15:restartNumberingAfterBreak="0">
    <w:nsid w:val="69203772"/>
    <w:multiLevelType w:val="hybridMultilevel"/>
    <w:tmpl w:val="BE38EE0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32819"/>
    <w:multiLevelType w:val="hybridMultilevel"/>
    <w:tmpl w:val="E804726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97C06"/>
    <w:multiLevelType w:val="hybridMultilevel"/>
    <w:tmpl w:val="7730E91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16777"/>
    <w:multiLevelType w:val="hybridMultilevel"/>
    <w:tmpl w:val="BED0D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F0D5A"/>
    <w:multiLevelType w:val="multilevel"/>
    <w:tmpl w:val="B68466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416D1C"/>
    <w:multiLevelType w:val="hybridMultilevel"/>
    <w:tmpl w:val="2796FBA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5"/>
  </w:num>
  <w:num w:numId="5">
    <w:abstractNumId w:val="21"/>
  </w:num>
  <w:num w:numId="6">
    <w:abstractNumId w:val="6"/>
  </w:num>
  <w:num w:numId="7">
    <w:abstractNumId w:val="26"/>
  </w:num>
  <w:num w:numId="8">
    <w:abstractNumId w:val="29"/>
  </w:num>
  <w:num w:numId="9">
    <w:abstractNumId w:val="33"/>
  </w:num>
  <w:num w:numId="10">
    <w:abstractNumId w:val="19"/>
  </w:num>
  <w:num w:numId="11">
    <w:abstractNumId w:val="31"/>
  </w:num>
  <w:num w:numId="12">
    <w:abstractNumId w:val="17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7"/>
  </w:num>
  <w:num w:numId="16">
    <w:abstractNumId w:val="10"/>
  </w:num>
  <w:num w:numId="17">
    <w:abstractNumId w:val="11"/>
  </w:num>
  <w:num w:numId="18">
    <w:abstractNumId w:val="18"/>
  </w:num>
  <w:num w:numId="19">
    <w:abstractNumId w:val="39"/>
  </w:num>
  <w:num w:numId="20">
    <w:abstractNumId w:val="32"/>
  </w:num>
  <w:num w:numId="21">
    <w:abstractNumId w:val="13"/>
  </w:num>
  <w:num w:numId="22">
    <w:abstractNumId w:val="34"/>
  </w:num>
  <w:num w:numId="23">
    <w:abstractNumId w:val="5"/>
  </w:num>
  <w:num w:numId="24">
    <w:abstractNumId w:val="35"/>
  </w:num>
  <w:num w:numId="25">
    <w:abstractNumId w:val="36"/>
  </w:num>
  <w:num w:numId="26">
    <w:abstractNumId w:val="8"/>
  </w:num>
  <w:num w:numId="27">
    <w:abstractNumId w:val="25"/>
  </w:num>
  <w:num w:numId="28">
    <w:abstractNumId w:val="4"/>
  </w:num>
  <w:num w:numId="29">
    <w:abstractNumId w:val="23"/>
  </w:num>
  <w:num w:numId="30">
    <w:abstractNumId w:val="22"/>
  </w:num>
  <w:num w:numId="31">
    <w:abstractNumId w:val="28"/>
  </w:num>
  <w:num w:numId="32">
    <w:abstractNumId w:val="38"/>
  </w:num>
  <w:num w:numId="33">
    <w:abstractNumId w:val="16"/>
  </w:num>
  <w:num w:numId="34">
    <w:abstractNumId w:val="30"/>
  </w:num>
  <w:num w:numId="35">
    <w:abstractNumId w:val="24"/>
  </w:num>
  <w:num w:numId="36">
    <w:abstractNumId w:val="3"/>
  </w:num>
  <w:num w:numId="37">
    <w:abstractNumId w:val="7"/>
  </w:num>
  <w:num w:numId="3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1ECF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166B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1209B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45F4D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6297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37EE5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1E46"/>
    <w:rsid w:val="00812BBA"/>
    <w:rsid w:val="008170AF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4B8F"/>
    <w:rsid w:val="009A5CAD"/>
    <w:rsid w:val="009A61BE"/>
    <w:rsid w:val="009B650F"/>
    <w:rsid w:val="009C39BD"/>
    <w:rsid w:val="009C78CE"/>
    <w:rsid w:val="009D17D4"/>
    <w:rsid w:val="009D4A66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16BD5"/>
    <w:rsid w:val="00A202B5"/>
    <w:rsid w:val="00A20B04"/>
    <w:rsid w:val="00A23C2C"/>
    <w:rsid w:val="00A24031"/>
    <w:rsid w:val="00A25F4B"/>
    <w:rsid w:val="00A3266C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06E0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3E4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40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E7AD3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4175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E6578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0E90"/>
    <w:rsid w:val="00E41139"/>
    <w:rsid w:val="00E42603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6FF0"/>
    <w:rsid w:val="00FB7A5E"/>
    <w:rsid w:val="00FD50D7"/>
    <w:rsid w:val="00FD5101"/>
    <w:rsid w:val="00FD664A"/>
    <w:rsid w:val="00FE291A"/>
    <w:rsid w:val="00FE3431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BA6"/>
  <w15:chartTrackingRefBased/>
  <w15:docId w15:val="{D8CCDFBE-668F-4A97-8456-0343ED6C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qFormat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  <w:style w:type="character" w:customStyle="1" w:styleId="spec-highlightvalue">
    <w:name w:val="spec-highlight__value"/>
    <w:basedOn w:val="Domylnaczcionkaakapitu"/>
    <w:rsid w:val="0003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B610-530A-45F3-A50F-7F32E5C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Sławomir Bielecki</cp:lastModifiedBy>
  <cp:revision>6</cp:revision>
  <cp:lastPrinted>2021-03-17T10:20:00Z</cp:lastPrinted>
  <dcterms:created xsi:type="dcterms:W3CDTF">2021-09-30T09:43:00Z</dcterms:created>
  <dcterms:modified xsi:type="dcterms:W3CDTF">2021-09-30T10:06:00Z</dcterms:modified>
</cp:coreProperties>
</file>